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D9" w:rsidRPr="00A83DD9" w:rsidRDefault="00A83DD9" w:rsidP="00A83DD9">
      <w:pPr>
        <w:widowControl w:val="0"/>
        <w:spacing w:before="60" w:after="60"/>
        <w:rPr>
          <w:rFonts w:cs="Arial"/>
          <w:b/>
          <w:sz w:val="22"/>
        </w:rPr>
      </w:pPr>
      <w:r w:rsidRPr="00A83DD9">
        <w:rPr>
          <w:rFonts w:cs="Arial"/>
          <w:sz w:val="22"/>
        </w:rPr>
        <w:t>This checklist is designed as a step-by-step guide to complete the new program proposal process after the initial conversation with the Vice Provost for Academic Programs and the second step, the Pre-proposal has been approved. The checklist notes who completes each step so the proposer can keep track of where the proposal is in the process. If course fees or differential tuition is proposed for the new program, additional time will be needed for that process.</w:t>
      </w:r>
    </w:p>
    <w:p w:rsidR="00A83DD9" w:rsidRPr="00A83DD9" w:rsidRDefault="00A83DD9" w:rsidP="00A83DD9">
      <w:pPr>
        <w:widowControl w:val="0"/>
        <w:spacing w:before="60" w:after="60"/>
        <w:rPr>
          <w:rFonts w:cs="Arial"/>
          <w:sz w:val="22"/>
        </w:rPr>
      </w:pPr>
      <w:r w:rsidRPr="00A83DD9">
        <w:rPr>
          <w:rFonts w:cs="Arial"/>
          <w:sz w:val="22"/>
        </w:rPr>
        <w:t xml:space="preserve">Forms are submitted to the Vice Provost for Academic Programs (VPAP) at </w:t>
      </w:r>
      <w:hyperlink r:id="rId8" w:history="1">
        <w:r w:rsidRPr="00A83DD9">
          <w:rPr>
            <w:rStyle w:val="Hyperlink"/>
            <w:rFonts w:cs="Arial"/>
            <w:sz w:val="22"/>
          </w:rPr>
          <w:t>vpap@unlv.edu</w:t>
        </w:r>
      </w:hyperlink>
      <w:r w:rsidRPr="00A83DD9">
        <w:rPr>
          <w:rFonts w:cs="Arial"/>
          <w:sz w:val="22"/>
        </w:rPr>
        <w:t xml:space="preserve">. </w:t>
      </w:r>
    </w:p>
    <w:tbl>
      <w:tblPr>
        <w:tblStyle w:val="PlainTable1"/>
        <w:tblW w:w="0" w:type="auto"/>
        <w:tblLook w:val="04A0" w:firstRow="1" w:lastRow="0" w:firstColumn="1" w:lastColumn="0" w:noHBand="0" w:noVBand="1"/>
        <w:tblCaption w:val="Check List "/>
        <w:tblDescription w:val="First column is for checkmarks. Second column is who completes the step. Third column is the step broken down into pieces. "/>
      </w:tblPr>
      <w:tblGrid>
        <w:gridCol w:w="1219"/>
        <w:gridCol w:w="1341"/>
        <w:gridCol w:w="8230"/>
      </w:tblGrid>
      <w:tr w:rsidR="0062075F" w:rsidRPr="00A83DD9" w:rsidTr="00ED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DF40A5" w:rsidRDefault="0062075F" w:rsidP="0062075F">
            <w:pPr>
              <w:widowControl w:val="0"/>
              <w:spacing w:before="60" w:after="60"/>
              <w:jc w:val="center"/>
              <w:rPr>
                <w:rFonts w:cs="Arial"/>
                <w:sz w:val="22"/>
              </w:rPr>
            </w:pPr>
            <w:r w:rsidRPr="00DF40A5">
              <w:rPr>
                <w:rFonts w:cs="Arial"/>
                <w:sz w:val="22"/>
              </w:rPr>
              <w:t>Check When Complete</w:t>
            </w:r>
          </w:p>
        </w:tc>
        <w:tc>
          <w:tcPr>
            <w:tcW w:w="1170" w:type="dxa"/>
          </w:tcPr>
          <w:p w:rsidR="0062075F" w:rsidRPr="00DF40A5" w:rsidRDefault="0062075F" w:rsidP="0062075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2"/>
              </w:rPr>
            </w:pPr>
            <w:r w:rsidRPr="00DF40A5">
              <w:rPr>
                <w:rFonts w:cs="Arial"/>
                <w:sz w:val="22"/>
              </w:rPr>
              <w:t>Who Completes This Step</w:t>
            </w:r>
          </w:p>
        </w:tc>
        <w:tc>
          <w:tcPr>
            <w:tcW w:w="8455" w:type="dxa"/>
          </w:tcPr>
          <w:p w:rsidR="00A83DD9" w:rsidRPr="00DF40A5" w:rsidRDefault="00A83DD9" w:rsidP="0062075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2"/>
              </w:rPr>
            </w:pPr>
            <w:bookmarkStart w:id="0" w:name="_GoBack"/>
            <w:bookmarkEnd w:id="0"/>
          </w:p>
          <w:p w:rsidR="0062075F" w:rsidRPr="00DF40A5" w:rsidRDefault="0062075F" w:rsidP="0062075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2"/>
              </w:rPr>
            </w:pPr>
            <w:r w:rsidRPr="00DF40A5">
              <w:rPr>
                <w:rFonts w:cs="Arial"/>
                <w:sz w:val="22"/>
              </w:rPr>
              <w:t>Step</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DF40A5" w:rsidRDefault="0062075F" w:rsidP="0062075F">
            <w:pPr>
              <w:widowControl w:val="0"/>
              <w:spacing w:before="60" w:after="60"/>
              <w:rPr>
                <w:rFonts w:cs="Arial"/>
                <w:sz w:val="18"/>
                <w:szCs w:val="18"/>
              </w:rPr>
            </w:pPr>
          </w:p>
        </w:tc>
        <w:tc>
          <w:tcPr>
            <w:tcW w:w="1170" w:type="dxa"/>
          </w:tcPr>
          <w:p w:rsidR="0062075F" w:rsidRPr="00DF40A5" w:rsidRDefault="00A83DD9"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Proposer</w:t>
            </w:r>
          </w:p>
        </w:tc>
        <w:tc>
          <w:tcPr>
            <w:tcW w:w="8455" w:type="dxa"/>
          </w:tcPr>
          <w:p w:rsidR="0062075F" w:rsidRPr="00DF40A5" w:rsidRDefault="0062075F" w:rsidP="00DF40A5">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eastAsia="Calibri" w:cs="Arial"/>
                <w:sz w:val="22"/>
              </w:rPr>
              <w:t>Complete the Academic Assessment Plan for the new program</w:t>
            </w:r>
            <w:r w:rsidRPr="00DF40A5">
              <w:rPr>
                <w:rFonts w:cs="Arial"/>
                <w:b/>
                <w:color w:val="FF0000"/>
                <w:sz w:val="22"/>
              </w:rPr>
              <w:t xml:space="preserve"> </w:t>
            </w:r>
            <w:r w:rsidRPr="00DF40A5">
              <w:rPr>
                <w:rFonts w:cs="Arial"/>
                <w:sz w:val="22"/>
              </w:rPr>
              <w:t>and submit it to the Office of Academic Assessment for approval</w:t>
            </w:r>
            <w:r w:rsidRPr="00DF40A5">
              <w:rPr>
                <w:rFonts w:cs="Arial"/>
                <w:b/>
                <w:sz w:val="22"/>
              </w:rPr>
              <w:t xml:space="preserve"> </w:t>
            </w:r>
            <w:r w:rsidRPr="00DF40A5">
              <w:rPr>
                <w:rFonts w:cs="Arial"/>
                <w:sz w:val="22"/>
              </w:rPr>
              <w:t>and signature.</w:t>
            </w:r>
          </w:p>
          <w:p w:rsidR="0062075F" w:rsidRPr="00DF40A5" w:rsidRDefault="0062075F" w:rsidP="00DF40A5">
            <w:pPr>
              <w:pStyle w:val="ListParagraph"/>
              <w:numPr>
                <w:ilvl w:val="0"/>
                <w:numId w:val="10"/>
              </w:numPr>
              <w:spacing w:after="60"/>
              <w:cnfStyle w:val="000000100000" w:firstRow="0" w:lastRow="0" w:firstColumn="0" w:lastColumn="0" w:oddVBand="0" w:evenVBand="0" w:oddHBand="1" w:evenHBand="0" w:firstRowFirstColumn="0" w:firstRowLastColumn="0" w:lastRowFirstColumn="0" w:lastRowLastColumn="0"/>
              <w:rPr>
                <w:rFonts w:cs="Arial"/>
                <w:i/>
                <w:sz w:val="22"/>
              </w:rPr>
            </w:pPr>
            <w:r w:rsidRPr="00DF40A5">
              <w:rPr>
                <w:rFonts w:eastAsia="Calibri" w:cs="Arial"/>
                <w:sz w:val="22"/>
              </w:rPr>
              <w:t xml:space="preserve">Concurrently, submit library resources required (journals, monographs, books, databases, etc.) electronically to the Lied Libraries for Collection Development review at </w:t>
            </w:r>
            <w:hyperlink r:id="rId9" w:history="1">
              <w:r w:rsidRPr="00DF40A5">
                <w:rPr>
                  <w:rStyle w:val="Hyperlink"/>
                  <w:rFonts w:cs="Arial"/>
                  <w:sz w:val="22"/>
                </w:rPr>
                <w:t>librarycdm@unlv.edu</w:t>
              </w:r>
            </w:hyperlink>
            <w:r w:rsidRPr="00DF40A5">
              <w:rPr>
                <w:rFonts w:cs="Arial"/>
                <w:i/>
                <w:sz w:val="22"/>
              </w:rPr>
              <w:t xml:space="preserve"> </w:t>
            </w:r>
            <w:r w:rsidRPr="00DF40A5">
              <w:rPr>
                <w:rFonts w:cs="Arial"/>
                <w:sz w:val="22"/>
              </w:rPr>
              <w:t xml:space="preserve">and obtain a response. </w:t>
            </w:r>
          </w:p>
          <w:p w:rsidR="0062075F" w:rsidRPr="00DF40A5" w:rsidRDefault="0062075F" w:rsidP="00DF40A5">
            <w:pPr>
              <w:pStyle w:val="ListParagraph"/>
              <w:numPr>
                <w:ilvl w:val="0"/>
                <w:numId w:val="10"/>
              </w:numPr>
              <w:spacing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If a graduate program is being proposed, ensure that all Graduate College requirements are met by consulting the Graduate College. </w:t>
            </w:r>
          </w:p>
          <w:p w:rsidR="0062075F" w:rsidRPr="00DF40A5" w:rsidRDefault="0062075F" w:rsidP="00DF40A5">
            <w:pPr>
              <w:pStyle w:val="ListParagraph"/>
              <w:widowControl w:val="0"/>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If the program proposed is an </w:t>
            </w:r>
            <w:proofErr w:type="spellStart"/>
            <w:r w:rsidRPr="00DF40A5">
              <w:rPr>
                <w:rFonts w:cs="Arial"/>
                <w:sz w:val="22"/>
              </w:rPr>
              <w:t>interdiscipliney</w:t>
            </w:r>
            <w:proofErr w:type="spellEnd"/>
            <w:r w:rsidRPr="00DF40A5">
              <w:rPr>
                <w:rFonts w:cs="Arial"/>
                <w:sz w:val="22"/>
              </w:rPr>
              <w:t xml:space="preserve"> graduate program, consult with the Graduate College and read the Graduate College Interdisciplinary Graduate Program guidelines. There will be additional steps with the Graduate College to set up the interdisciplinary program.</w:t>
            </w:r>
          </w:p>
        </w:tc>
      </w:tr>
      <w:tr w:rsidR="0062075F" w:rsidRPr="00A83DD9" w:rsidTr="00ED6235">
        <w:tc>
          <w:tcPr>
            <w:cnfStyle w:val="001000000000" w:firstRow="0" w:lastRow="0" w:firstColumn="1" w:lastColumn="0" w:oddVBand="0" w:evenVBand="0" w:oddHBand="0" w:evenHBand="0" w:firstRowFirstColumn="0" w:firstRowLastColumn="0" w:lastRowFirstColumn="0" w:lastRowLastColumn="0"/>
            <w:tcW w:w="1165" w:type="dxa"/>
          </w:tcPr>
          <w:p w:rsidR="0062075F" w:rsidRPr="00DF40A5" w:rsidRDefault="0062075F" w:rsidP="0062075F">
            <w:pPr>
              <w:widowControl w:val="0"/>
              <w:spacing w:before="60" w:after="60"/>
              <w:rPr>
                <w:rFonts w:cs="Arial"/>
                <w:sz w:val="18"/>
                <w:szCs w:val="18"/>
              </w:rPr>
            </w:pPr>
          </w:p>
        </w:tc>
        <w:tc>
          <w:tcPr>
            <w:tcW w:w="1170" w:type="dxa"/>
          </w:tcPr>
          <w:p w:rsidR="0062075F" w:rsidRPr="00DF40A5" w:rsidRDefault="00A83DD9"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Proposer</w:t>
            </w:r>
          </w:p>
        </w:tc>
        <w:tc>
          <w:tcPr>
            <w:tcW w:w="8455" w:type="dxa"/>
          </w:tcPr>
          <w:p w:rsidR="0062075F" w:rsidRPr="00DF40A5" w:rsidRDefault="0062075F" w:rsidP="0062075F">
            <w:pPr>
              <w:pStyle w:val="NoSpacing"/>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Complete the following documents in the formats specified:</w:t>
            </w:r>
          </w:p>
          <w:p w:rsidR="0062075F" w:rsidRPr="00DF40A5" w:rsidRDefault="0062075F" w:rsidP="0062075F">
            <w:pPr>
              <w:pStyle w:val="ListParagraph"/>
              <w:widowControl w:val="0"/>
              <w:numPr>
                <w:ilvl w:val="0"/>
                <w:numId w:val="8"/>
              </w:numPr>
              <w:spacing w:before="6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DF40A5">
              <w:rPr>
                <w:rFonts w:cs="Arial"/>
                <w:sz w:val="22"/>
              </w:rPr>
              <w:t>NSHE Academic Program Proposal Form using the NSHE Proposal Form Guidance; Determining Student FTE; NSHE Criteria for Program Degrees Conferred, a</w:t>
            </w:r>
            <w:r w:rsidRPr="00DF40A5">
              <w:rPr>
                <w:rFonts w:eastAsia="Calibri" w:cs="Arial"/>
                <w:sz w:val="22"/>
              </w:rPr>
              <w:t>nd Differential Fee Proposal (if appropriate).</w:t>
            </w:r>
          </w:p>
          <w:p w:rsidR="0062075F" w:rsidRPr="00DF40A5" w:rsidRDefault="0062075F" w:rsidP="0062075F">
            <w:pPr>
              <w:pStyle w:val="ListParagraph"/>
              <w:widowControl w:val="0"/>
              <w:numPr>
                <w:ilvl w:val="0"/>
                <w:numId w:val="8"/>
              </w:numPr>
              <w:spacing w:before="60"/>
              <w:cnfStyle w:val="000000000000" w:firstRow="0" w:lastRow="0" w:firstColumn="0" w:lastColumn="0" w:oddVBand="0" w:evenVBand="0" w:oddHBand="0" w:evenHBand="0" w:firstRowFirstColumn="0" w:firstRowLastColumn="0" w:lastRowFirstColumn="0" w:lastRowLastColumn="0"/>
              <w:rPr>
                <w:rFonts w:cs="Arial"/>
                <w:color w:val="0070C0"/>
                <w:sz w:val="22"/>
              </w:rPr>
            </w:pPr>
            <w:r w:rsidRPr="00DF40A5">
              <w:rPr>
                <w:rFonts w:cs="Arial"/>
                <w:sz w:val="22"/>
              </w:rPr>
              <w:t>NSHE Cost Estimate and Cost Estimate Worksheet using the New Program Cost Estimate Guidance,</w:t>
            </w:r>
            <w:r w:rsidRPr="00DF40A5">
              <w:rPr>
                <w:rFonts w:eastAsia="Calibri" w:cs="Arial"/>
                <w:sz w:val="22"/>
              </w:rPr>
              <w:t xml:space="preserve"> </w:t>
            </w:r>
            <w:proofErr w:type="spellStart"/>
            <w:r w:rsidRPr="00DF40A5">
              <w:rPr>
                <w:rFonts w:eastAsia="Calibri" w:cs="Arial"/>
                <w:sz w:val="22"/>
              </w:rPr>
              <w:t>Determing</w:t>
            </w:r>
            <w:proofErr w:type="spellEnd"/>
            <w:r w:rsidRPr="00DF40A5">
              <w:rPr>
                <w:rFonts w:eastAsia="Calibri" w:cs="Arial"/>
                <w:sz w:val="22"/>
              </w:rPr>
              <w:t xml:space="preserve"> Student FTE, and Differential Fee Proposal (if appropriate). The Worksheet </w:t>
            </w:r>
            <w:r w:rsidRPr="00DF40A5">
              <w:rPr>
                <w:rFonts w:cs="Arial"/>
                <w:sz w:val="22"/>
              </w:rPr>
              <w:t>should clearly convey the origin of the figures on the Cost Estimate.</w:t>
            </w:r>
          </w:p>
          <w:p w:rsidR="0062075F" w:rsidRPr="00DF40A5" w:rsidRDefault="0062075F" w:rsidP="0062075F">
            <w:pPr>
              <w:pStyle w:val="ListParagraph"/>
              <w:widowControl w:val="0"/>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 xml:space="preserve">Obtain </w:t>
            </w:r>
            <w:r w:rsidRPr="00DF40A5">
              <w:rPr>
                <w:rFonts w:eastAsia="Calibri" w:cs="Arial"/>
                <w:sz w:val="22"/>
              </w:rPr>
              <w:t>letters of support (can be PDF).</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DF40A5" w:rsidRDefault="0062075F" w:rsidP="0062075F">
            <w:pPr>
              <w:widowControl w:val="0"/>
              <w:spacing w:before="60" w:after="60"/>
              <w:rPr>
                <w:rFonts w:cs="Arial"/>
                <w:sz w:val="18"/>
                <w:szCs w:val="18"/>
              </w:rPr>
            </w:pPr>
          </w:p>
        </w:tc>
        <w:tc>
          <w:tcPr>
            <w:tcW w:w="1170" w:type="dxa"/>
          </w:tcPr>
          <w:p w:rsidR="0062075F" w:rsidRPr="00DF40A5" w:rsidRDefault="00A83DD9"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Dean</w:t>
            </w:r>
          </w:p>
        </w:tc>
        <w:tc>
          <w:tcPr>
            <w:tcW w:w="8455" w:type="dxa"/>
          </w:tcPr>
          <w:p w:rsidR="0062075F" w:rsidRPr="00DF40A5" w:rsidRDefault="0062075F"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eastAsia="Calibri" w:cs="Arial"/>
                <w:sz w:val="22"/>
              </w:rPr>
              <w:t>Dean completes a memo, see sample, on the college/school’s letterhead supporting the proposal, indicating how the faculty and other resources will be provided from either the current budget or will be requested in the next budget cycle. The new program cannot have a start date before the resources are available.</w:t>
            </w:r>
          </w:p>
        </w:tc>
      </w:tr>
      <w:tr w:rsidR="0062075F" w:rsidRPr="00A83DD9" w:rsidTr="00ED6235">
        <w:tc>
          <w:tcPr>
            <w:cnfStyle w:val="001000000000" w:firstRow="0" w:lastRow="0" w:firstColumn="1" w:lastColumn="0" w:oddVBand="0" w:evenVBand="0" w:oddHBand="0" w:evenHBand="0" w:firstRowFirstColumn="0" w:firstRowLastColumn="0" w:lastRowFirstColumn="0" w:lastRowLastColumn="0"/>
            <w:tcW w:w="1165" w:type="dxa"/>
          </w:tcPr>
          <w:p w:rsidR="0062075F" w:rsidRPr="00DF40A5" w:rsidRDefault="0062075F" w:rsidP="0062075F">
            <w:pPr>
              <w:widowControl w:val="0"/>
              <w:spacing w:before="60" w:after="60"/>
              <w:rPr>
                <w:rFonts w:cs="Arial"/>
                <w:sz w:val="18"/>
                <w:szCs w:val="18"/>
              </w:rPr>
            </w:pPr>
          </w:p>
        </w:tc>
        <w:tc>
          <w:tcPr>
            <w:tcW w:w="1170" w:type="dxa"/>
          </w:tcPr>
          <w:p w:rsidR="0062075F" w:rsidRPr="00DF40A5" w:rsidRDefault="00A83DD9"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Proposer</w:t>
            </w:r>
          </w:p>
        </w:tc>
        <w:tc>
          <w:tcPr>
            <w:tcW w:w="8455" w:type="dxa"/>
          </w:tcPr>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DF40A5">
              <w:rPr>
                <w:rFonts w:eastAsia="Calibri" w:cs="Arial"/>
                <w:sz w:val="22"/>
              </w:rPr>
              <w:t>Assemble documents in the formats specified below, in this order:</w:t>
            </w:r>
          </w:p>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DF40A5">
              <w:rPr>
                <w:rFonts w:eastAsia="Calibri" w:cs="Arial"/>
                <w:sz w:val="22"/>
              </w:rPr>
              <w:t xml:space="preserve">1. </w:t>
            </w:r>
            <w:r w:rsidRPr="00DF40A5">
              <w:rPr>
                <w:rFonts w:cs="Arial"/>
                <w:sz w:val="22"/>
              </w:rPr>
              <w:t xml:space="preserve">NSHE Academic Program Proposal Form </w:t>
            </w:r>
            <w:r w:rsidRPr="00DF40A5">
              <w:rPr>
                <w:rFonts w:eastAsia="Calibri" w:cs="Arial"/>
                <w:b/>
                <w:sz w:val="22"/>
              </w:rPr>
              <w:t>(Word document).</w:t>
            </w:r>
          </w:p>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DF40A5">
              <w:rPr>
                <w:rFonts w:eastAsia="Calibri" w:cs="Arial"/>
                <w:sz w:val="22"/>
              </w:rPr>
              <w:t xml:space="preserve">2. Dean’s Memo </w:t>
            </w:r>
            <w:r w:rsidRPr="00DF40A5">
              <w:rPr>
                <w:rFonts w:eastAsia="Calibri" w:cs="Arial"/>
                <w:b/>
                <w:sz w:val="22"/>
              </w:rPr>
              <w:t>(can be PDF).</w:t>
            </w:r>
          </w:p>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eastAsia="Calibri" w:cs="Arial"/>
                <w:b/>
                <w:sz w:val="22"/>
              </w:rPr>
            </w:pPr>
            <w:r w:rsidRPr="00DF40A5">
              <w:rPr>
                <w:rFonts w:eastAsia="Calibri" w:cs="Arial"/>
                <w:sz w:val="22"/>
              </w:rPr>
              <w:t xml:space="preserve">3. Academic Assessment Plan </w:t>
            </w:r>
            <w:r w:rsidRPr="00DF40A5">
              <w:rPr>
                <w:rFonts w:eastAsia="Calibri" w:cs="Arial"/>
                <w:b/>
                <w:sz w:val="22"/>
              </w:rPr>
              <w:t>(can be PDF).</w:t>
            </w:r>
          </w:p>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DF40A5">
              <w:rPr>
                <w:rFonts w:eastAsia="Calibri" w:cs="Arial"/>
                <w:sz w:val="22"/>
              </w:rPr>
              <w:t xml:space="preserve">4. Community letters of support, </w:t>
            </w:r>
            <w:r w:rsidRPr="00DF40A5">
              <w:rPr>
                <w:rFonts w:eastAsia="Calibri" w:cs="Arial"/>
                <w:b/>
                <w:sz w:val="22"/>
              </w:rPr>
              <w:t>(PDF).</w:t>
            </w:r>
          </w:p>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cs="Arial"/>
                <w:color w:val="0070C0"/>
                <w:sz w:val="22"/>
              </w:rPr>
            </w:pPr>
            <w:r w:rsidRPr="00DF40A5">
              <w:rPr>
                <w:rFonts w:eastAsia="Calibri" w:cs="Arial"/>
                <w:sz w:val="22"/>
              </w:rPr>
              <w:t>5.</w:t>
            </w:r>
            <w:r w:rsidRPr="00DF40A5">
              <w:rPr>
                <w:rFonts w:cs="Arial"/>
                <w:sz w:val="22"/>
              </w:rPr>
              <w:t xml:space="preserve"> NSHE Cost Estimate </w:t>
            </w:r>
            <w:r w:rsidRPr="00DF40A5">
              <w:rPr>
                <w:rFonts w:cs="Arial"/>
                <w:b/>
                <w:sz w:val="22"/>
              </w:rPr>
              <w:t>(Excel spreadsheet).</w:t>
            </w:r>
          </w:p>
          <w:p w:rsidR="0062075F" w:rsidRPr="00DF40A5" w:rsidRDefault="0062075F" w:rsidP="0062075F">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 xml:space="preserve">6. Cost Estimate Backup </w:t>
            </w:r>
            <w:r w:rsidRPr="00DF40A5">
              <w:rPr>
                <w:rFonts w:cs="Arial"/>
                <w:b/>
                <w:sz w:val="22"/>
              </w:rPr>
              <w:t>(separate Excel spreadsheet).</w:t>
            </w:r>
          </w:p>
          <w:p w:rsidR="0062075F" w:rsidRPr="00DF40A5" w:rsidRDefault="0062075F"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eastAsia="Calibri" w:cs="Arial"/>
                <w:sz w:val="22"/>
              </w:rPr>
              <w:t xml:space="preserve">Submit the documents </w:t>
            </w:r>
            <w:r w:rsidRPr="00DF40A5">
              <w:rPr>
                <w:rFonts w:eastAsia="Calibri" w:cs="Arial"/>
                <w:b/>
                <w:sz w:val="22"/>
              </w:rPr>
              <w:t>electronically</w:t>
            </w:r>
            <w:r w:rsidRPr="00DF40A5">
              <w:rPr>
                <w:rFonts w:eastAsia="Calibri" w:cs="Arial"/>
                <w:sz w:val="22"/>
              </w:rPr>
              <w:t xml:space="preserve"> to the Vice Provost for Academic Programs at </w:t>
            </w:r>
            <w:hyperlink r:id="rId10" w:history="1">
              <w:r w:rsidRPr="00DF40A5">
                <w:rPr>
                  <w:rStyle w:val="Hyperlink"/>
                  <w:rFonts w:eastAsia="Calibri" w:cs="Arial"/>
                  <w:sz w:val="22"/>
                </w:rPr>
                <w:t>vpap@unlv.edu</w:t>
              </w:r>
            </w:hyperlink>
            <w:r w:rsidRPr="00DF40A5">
              <w:rPr>
                <w:rStyle w:val="Hyperlink"/>
                <w:rFonts w:eastAsia="Calibri" w:cs="Arial"/>
                <w:sz w:val="22"/>
              </w:rPr>
              <w:t>.</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DF40A5" w:rsidRDefault="0062075F" w:rsidP="0062075F">
            <w:pPr>
              <w:widowControl w:val="0"/>
              <w:spacing w:before="60" w:after="60"/>
              <w:rPr>
                <w:rFonts w:cs="Arial"/>
                <w:sz w:val="18"/>
                <w:szCs w:val="18"/>
              </w:rPr>
            </w:pPr>
          </w:p>
        </w:tc>
        <w:tc>
          <w:tcPr>
            <w:tcW w:w="1170" w:type="dxa"/>
          </w:tcPr>
          <w:p w:rsidR="0062075F" w:rsidRPr="00DF40A5" w:rsidRDefault="00A83DD9"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EVP&amp;P, VPAP, Graduate </w:t>
            </w:r>
            <w:r w:rsidRPr="00DF40A5">
              <w:rPr>
                <w:rFonts w:cs="Arial"/>
                <w:sz w:val="22"/>
              </w:rPr>
              <w:lastRenderedPageBreak/>
              <w:t>College Dean (if a graduate degree)</w:t>
            </w:r>
          </w:p>
        </w:tc>
        <w:tc>
          <w:tcPr>
            <w:tcW w:w="8455" w:type="dxa"/>
          </w:tcPr>
          <w:p w:rsidR="0062075F" w:rsidRPr="00DF40A5" w:rsidRDefault="0062075F"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eastAsia="Calibri" w:cs="Arial"/>
                <w:sz w:val="22"/>
              </w:rPr>
              <w:lastRenderedPageBreak/>
              <w:t xml:space="preserve">The full proposal will be reviewed by the Executive Vice President and Provost (EVP&amp;P), VPAP, and Graduate College Dean (if a graduate degree) and a meeting scheduled for questions, if needed.  </w:t>
            </w:r>
          </w:p>
        </w:tc>
      </w:tr>
      <w:tr w:rsidR="0062075F" w:rsidRPr="00A83DD9" w:rsidTr="00ED6235">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Proposer</w:t>
            </w:r>
          </w:p>
        </w:tc>
        <w:tc>
          <w:tcPr>
            <w:tcW w:w="8455" w:type="dxa"/>
          </w:tcPr>
          <w:p w:rsidR="0062075F" w:rsidRPr="00DF40A5" w:rsidRDefault="0062075F"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 xml:space="preserve">If proposal is approved the </w:t>
            </w:r>
            <w:proofErr w:type="spellStart"/>
            <w:r w:rsidRPr="00DF40A5">
              <w:rPr>
                <w:rFonts w:cs="Arial"/>
                <w:sz w:val="22"/>
              </w:rPr>
              <w:t>proposer</w:t>
            </w:r>
            <w:proofErr w:type="spellEnd"/>
            <w:r w:rsidRPr="00DF40A5">
              <w:rPr>
                <w:rFonts w:cs="Arial"/>
                <w:sz w:val="22"/>
              </w:rPr>
              <w:t xml:space="preserve"> submits to:</w:t>
            </w:r>
          </w:p>
          <w:p w:rsidR="0062075F" w:rsidRPr="00DF40A5" w:rsidRDefault="0062075F" w:rsidP="001F615E">
            <w:pPr>
              <w:pStyle w:val="ListParagraph"/>
              <w:widowControl w:val="0"/>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Undergraduate</w:t>
            </w:r>
            <w:r w:rsidR="001F615E" w:rsidRPr="00DF40A5">
              <w:rPr>
                <w:rFonts w:cs="Arial"/>
                <w:sz w:val="22"/>
              </w:rPr>
              <w:t>:</w:t>
            </w:r>
            <w:r w:rsidRPr="00DF40A5">
              <w:rPr>
                <w:rFonts w:cs="Arial"/>
                <w:sz w:val="22"/>
              </w:rPr>
              <w:t xml:space="preserve"> Faculty Senate Curriculum Committee through </w:t>
            </w:r>
            <w:proofErr w:type="spellStart"/>
            <w:r w:rsidRPr="00DF40A5">
              <w:rPr>
                <w:rFonts w:cs="Arial"/>
                <w:sz w:val="22"/>
              </w:rPr>
              <w:t>Curriculog</w:t>
            </w:r>
            <w:proofErr w:type="spellEnd"/>
            <w:r w:rsidRPr="00DF40A5">
              <w:rPr>
                <w:rFonts w:cs="Arial"/>
                <w:sz w:val="22"/>
              </w:rPr>
              <w:t>.</w:t>
            </w:r>
          </w:p>
          <w:p w:rsidR="0062075F" w:rsidRPr="00DF40A5" w:rsidRDefault="0062075F" w:rsidP="001F615E">
            <w:pPr>
              <w:pStyle w:val="ListParagraph"/>
              <w:widowControl w:val="0"/>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Graduate</w:t>
            </w:r>
            <w:r w:rsidR="001F615E" w:rsidRPr="00DF40A5">
              <w:rPr>
                <w:rFonts w:cs="Arial"/>
                <w:sz w:val="22"/>
              </w:rPr>
              <w:t>:</w:t>
            </w:r>
            <w:r w:rsidRPr="00DF40A5">
              <w:rPr>
                <w:rFonts w:cs="Arial"/>
                <w:sz w:val="22"/>
              </w:rPr>
              <w:t xml:space="preserve"> Dean of the Graduate College and the New Program Committee through </w:t>
            </w:r>
            <w:proofErr w:type="spellStart"/>
            <w:r w:rsidRPr="00DF40A5">
              <w:rPr>
                <w:rFonts w:cs="Arial"/>
                <w:sz w:val="22"/>
              </w:rPr>
              <w:t>Curriculog</w:t>
            </w:r>
            <w:proofErr w:type="spellEnd"/>
            <w:r w:rsidRPr="00DF40A5">
              <w:rPr>
                <w:rFonts w:cs="Arial"/>
                <w:sz w:val="22"/>
              </w:rPr>
              <w:t>.</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62075F"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p>
        </w:tc>
        <w:tc>
          <w:tcPr>
            <w:tcW w:w="8455" w:type="dxa"/>
          </w:tcPr>
          <w:p w:rsidR="0062075F" w:rsidRPr="00DF40A5" w:rsidRDefault="001F615E"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Faculty Senate or Graduate College approves and informs proposer and VPAP.</w:t>
            </w:r>
          </w:p>
        </w:tc>
      </w:tr>
      <w:tr w:rsidR="0062075F" w:rsidRPr="00A83DD9" w:rsidTr="00ED6235">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VPAP</w:t>
            </w:r>
          </w:p>
        </w:tc>
        <w:tc>
          <w:tcPr>
            <w:tcW w:w="8455" w:type="dxa"/>
          </w:tcPr>
          <w:p w:rsidR="0062075F" w:rsidRPr="00DF40A5" w:rsidRDefault="001F615E"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If approved, VPAP sends proposal to the NSHE Academic Affairs Council (AAC) for review.</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AAC</w:t>
            </w:r>
          </w:p>
        </w:tc>
        <w:tc>
          <w:tcPr>
            <w:tcW w:w="8455" w:type="dxa"/>
          </w:tcPr>
          <w:p w:rsidR="0062075F" w:rsidRPr="00DF40A5" w:rsidRDefault="001F615E"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Proposal is reviewed by AAC and VPAP is notified of the Council’s decision.</w:t>
            </w:r>
          </w:p>
        </w:tc>
      </w:tr>
      <w:tr w:rsidR="0062075F" w:rsidRPr="00A83DD9" w:rsidTr="00ED6235">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ARSA &amp; BOR</w:t>
            </w:r>
          </w:p>
        </w:tc>
        <w:tc>
          <w:tcPr>
            <w:tcW w:w="8455" w:type="dxa"/>
          </w:tcPr>
          <w:p w:rsidR="0062075F" w:rsidRPr="00DF40A5" w:rsidRDefault="001F615E"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If approved by AAC, it is placed on the next quarterly meeting agendas for the Board of Regents (BOR) Academic, Research, &amp; Student Affairs Committee (ARSA) and the Board of Regents.</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VPAP</w:t>
            </w:r>
          </w:p>
        </w:tc>
        <w:tc>
          <w:tcPr>
            <w:tcW w:w="8455" w:type="dxa"/>
          </w:tcPr>
          <w:p w:rsidR="001F615E" w:rsidRPr="00DF40A5" w:rsidRDefault="001F615E" w:rsidP="00DF40A5">
            <w:pPr>
              <w:pStyle w:val="ListParagraph"/>
              <w:widowControl w:val="0"/>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Once the Board of Regents provides the official notification of approval of a new program, a Provost Alert is issued by the Vice Provost for Academic Programs. The Provost Alert serves as the official notification to the campus that the program has been approved. </w:t>
            </w:r>
          </w:p>
          <w:p w:rsidR="0062075F" w:rsidRPr="00DF40A5" w:rsidRDefault="001F615E" w:rsidP="00DF40A5">
            <w:pPr>
              <w:pStyle w:val="ListParagraph"/>
              <w:widowControl w:val="0"/>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The VPAP submits the newly approved degree to the Northwest Commission on Colleges and Universities (NWCCU) for approval to be covered in UNLV’s regional accreditation.</w:t>
            </w:r>
          </w:p>
        </w:tc>
      </w:tr>
      <w:tr w:rsidR="0062075F" w:rsidRPr="00A83DD9" w:rsidTr="00ED6235">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Registrar</w:t>
            </w:r>
          </w:p>
        </w:tc>
        <w:tc>
          <w:tcPr>
            <w:tcW w:w="8455" w:type="dxa"/>
          </w:tcPr>
          <w:p w:rsidR="0062075F" w:rsidRPr="00DF40A5" w:rsidRDefault="001F615E" w:rsidP="0062075F">
            <w:pPr>
              <w:widowControl w:val="0"/>
              <w:spacing w:before="60" w:after="60"/>
              <w:cnfStyle w:val="000000000000" w:firstRow="0" w:lastRow="0" w:firstColumn="0" w:lastColumn="0" w:oddVBand="0" w:evenVBand="0" w:oddHBand="0" w:evenHBand="0" w:firstRowFirstColumn="0" w:firstRowLastColumn="0" w:lastRowFirstColumn="0" w:lastRowLastColumn="0"/>
              <w:rPr>
                <w:rFonts w:cs="Arial"/>
                <w:sz w:val="22"/>
              </w:rPr>
            </w:pPr>
            <w:r w:rsidRPr="00DF40A5">
              <w:rPr>
                <w:rFonts w:cs="Arial"/>
                <w:sz w:val="22"/>
              </w:rPr>
              <w:t>Open admissions and enrollment to the new program.</w:t>
            </w:r>
          </w:p>
        </w:tc>
      </w:tr>
      <w:tr w:rsidR="0062075F" w:rsidRPr="00A83DD9" w:rsidTr="00E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2075F" w:rsidRPr="00A83DD9" w:rsidRDefault="0062075F" w:rsidP="0062075F">
            <w:pPr>
              <w:widowControl w:val="0"/>
              <w:spacing w:before="60" w:after="60"/>
              <w:rPr>
                <w:rFonts w:cs="Arial"/>
                <w:sz w:val="21"/>
                <w:szCs w:val="21"/>
              </w:rPr>
            </w:pPr>
          </w:p>
        </w:tc>
        <w:tc>
          <w:tcPr>
            <w:tcW w:w="1170" w:type="dxa"/>
          </w:tcPr>
          <w:p w:rsidR="0062075F" w:rsidRPr="00DF40A5" w:rsidRDefault="00A83DD9" w:rsidP="0062075F">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Proposer</w:t>
            </w:r>
          </w:p>
        </w:tc>
        <w:tc>
          <w:tcPr>
            <w:tcW w:w="8455" w:type="dxa"/>
          </w:tcPr>
          <w:p w:rsidR="001F615E" w:rsidRPr="00DF40A5" w:rsidRDefault="00DF40A5" w:rsidP="001F615E">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ubmit the degree</w:t>
            </w:r>
            <w:r w:rsidR="001F615E" w:rsidRPr="00DF40A5">
              <w:rPr>
                <w:rFonts w:cs="Arial"/>
                <w:sz w:val="22"/>
              </w:rPr>
              <w:t xml:space="preserve"> to </w:t>
            </w:r>
            <w:hyperlink r:id="rId11" w:history="1">
              <w:r w:rsidR="007E391A" w:rsidRPr="00EC07E9">
                <w:rPr>
                  <w:rStyle w:val="Hyperlink"/>
                  <w:rFonts w:cs="Arial"/>
                  <w:sz w:val="22"/>
                </w:rPr>
                <w:t>vpap@unlv.edu</w:t>
              </w:r>
            </w:hyperlink>
            <w:r w:rsidR="007E391A">
              <w:rPr>
                <w:rFonts w:cs="Arial"/>
                <w:sz w:val="22"/>
              </w:rPr>
              <w:t xml:space="preserve"> to </w:t>
            </w:r>
            <w:r w:rsidR="001F615E" w:rsidRPr="00DF40A5">
              <w:rPr>
                <w:rFonts w:cs="Arial"/>
                <w:sz w:val="22"/>
              </w:rPr>
              <w:t xml:space="preserve">have </w:t>
            </w:r>
            <w:r>
              <w:rPr>
                <w:rFonts w:cs="Arial"/>
                <w:sz w:val="22"/>
              </w:rPr>
              <w:t xml:space="preserve">it </w:t>
            </w:r>
            <w:r w:rsidR="001F615E" w:rsidRPr="00DF40A5">
              <w:rPr>
                <w:rFonts w:cs="Arial"/>
                <w:sz w:val="22"/>
              </w:rPr>
              <w:t xml:space="preserve">added to the </w:t>
            </w:r>
            <w:hyperlink r:id="rId12" w:history="1">
              <w:r w:rsidR="001F615E" w:rsidRPr="00DF40A5">
                <w:rPr>
                  <w:rStyle w:val="Hyperlink"/>
                  <w:rFonts w:cs="Arial"/>
                  <w:sz w:val="22"/>
                </w:rPr>
                <w:t>Degrees Directory</w:t>
              </w:r>
            </w:hyperlink>
            <w:r w:rsidR="001F615E" w:rsidRPr="00DF40A5">
              <w:rPr>
                <w:rFonts w:cs="Arial"/>
                <w:sz w:val="22"/>
              </w:rPr>
              <w:t xml:space="preserve"> :</w:t>
            </w:r>
          </w:p>
          <w:p w:rsidR="001F615E" w:rsidRPr="00DF40A5" w:rsidRDefault="001F615E" w:rsidP="001F615E">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Complete the process to submit it to the </w:t>
            </w:r>
            <w:proofErr w:type="gramStart"/>
            <w:r w:rsidRPr="00DF40A5">
              <w:rPr>
                <w:rFonts w:cs="Arial"/>
                <w:sz w:val="22"/>
              </w:rPr>
              <w:t>degrees</w:t>
            </w:r>
            <w:proofErr w:type="gramEnd"/>
            <w:r w:rsidRPr="00DF40A5">
              <w:rPr>
                <w:rFonts w:cs="Arial"/>
                <w:sz w:val="22"/>
              </w:rPr>
              <w:t xml:space="preserve"> directory found </w:t>
            </w:r>
            <w:hyperlink r:id="rId13" w:history="1">
              <w:r w:rsidRPr="00DF40A5">
                <w:rPr>
                  <w:rStyle w:val="Hyperlink"/>
                  <w:rFonts w:cs="Arial"/>
                  <w:sz w:val="22"/>
                </w:rPr>
                <w:t>here.</w:t>
              </w:r>
            </w:hyperlink>
            <w:r w:rsidRPr="00DF40A5">
              <w:rPr>
                <w:rFonts w:cs="Arial"/>
                <w:sz w:val="22"/>
              </w:rPr>
              <w:t xml:space="preserve"> </w:t>
            </w:r>
          </w:p>
          <w:p w:rsidR="001F615E" w:rsidRPr="00DF40A5" w:rsidRDefault="001F615E" w:rsidP="001F615E">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p>
          <w:p w:rsidR="001F615E" w:rsidRPr="00DF40A5" w:rsidRDefault="001F615E" w:rsidP="001F615E">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This is generic list of the information to have ready to add a new degree:</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Department name</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Name of degree, exactly as submitted and approved</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URL to be updated, if applicable</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Degree description, use it to sell the degree!</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Learning outcomes</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Approval of learning outcomes by Office of Academic Assessment, </w:t>
            </w:r>
            <w:hyperlink r:id="rId14" w:history="1">
              <w:r w:rsidRPr="00DF40A5">
                <w:rPr>
                  <w:rStyle w:val="Hyperlink"/>
                  <w:rFonts w:cs="Arial"/>
                  <w:sz w:val="22"/>
                </w:rPr>
                <w:t>assessment@unlv.edu</w:t>
              </w:r>
            </w:hyperlink>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Degree worksheets</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Plans of study</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Career possibilities</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5 current year representative syllabi with current academic year memo information</w:t>
            </w:r>
          </w:p>
          <w:p w:rsidR="001F615E" w:rsidRPr="00DF40A5" w:rsidRDefault="001F615E" w:rsidP="00DF40A5">
            <w:pPr>
              <w:pStyle w:val="ListParagraph"/>
              <w:widowControl w:val="0"/>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Supplemental information, optional</w:t>
            </w:r>
          </w:p>
          <w:p w:rsidR="001F615E" w:rsidRPr="00DF40A5" w:rsidRDefault="001F615E" w:rsidP="001F615E">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p>
          <w:p w:rsidR="0062075F" w:rsidRPr="00DF40A5" w:rsidRDefault="001F615E" w:rsidP="001F615E">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2"/>
              </w:rPr>
            </w:pPr>
            <w:r w:rsidRPr="00DF40A5">
              <w:rPr>
                <w:rFonts w:cs="Arial"/>
                <w:sz w:val="22"/>
              </w:rPr>
              <w:t xml:space="preserve">Changes and eliminations require much less information and can be accessed </w:t>
            </w:r>
            <w:hyperlink r:id="rId15" w:history="1">
              <w:r w:rsidRPr="00DF40A5">
                <w:rPr>
                  <w:rStyle w:val="Hyperlink"/>
                  <w:rFonts w:cs="Arial"/>
                  <w:sz w:val="22"/>
                </w:rPr>
                <w:t>at this same link.</w:t>
              </w:r>
            </w:hyperlink>
            <w:r w:rsidRPr="00DF40A5">
              <w:rPr>
                <w:rFonts w:cs="Arial"/>
                <w:sz w:val="22"/>
              </w:rPr>
              <w:t xml:space="preserve"> </w:t>
            </w:r>
          </w:p>
        </w:tc>
      </w:tr>
    </w:tbl>
    <w:p w:rsidR="0062075F" w:rsidRPr="00A83DD9" w:rsidRDefault="00A83DD9" w:rsidP="00A83DD9">
      <w:pPr>
        <w:widowControl w:val="0"/>
        <w:spacing w:before="60" w:after="60"/>
        <w:jc w:val="center"/>
        <w:rPr>
          <w:rFonts w:cs="Arial"/>
          <w:b/>
          <w:szCs w:val="24"/>
        </w:rPr>
      </w:pPr>
      <w:r w:rsidRPr="00A83DD9">
        <w:rPr>
          <w:rFonts w:cs="Arial"/>
          <w:b/>
          <w:szCs w:val="24"/>
          <w:highlight w:val="yellow"/>
        </w:rPr>
        <w:t>Note: Program will be reviewed 1, 3, 5 and 10 years from its effective date.</w:t>
      </w:r>
    </w:p>
    <w:sectPr w:rsidR="0062075F" w:rsidRPr="00A83DD9" w:rsidSect="0062075F">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6CA" w:rsidRDefault="001A46CA" w:rsidP="003F3B54">
      <w:r>
        <w:separator/>
      </w:r>
    </w:p>
  </w:endnote>
  <w:endnote w:type="continuationSeparator" w:id="0">
    <w:p w:rsidR="001A46CA" w:rsidRDefault="001A46CA" w:rsidP="003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D0" w:rsidRPr="00DF40A5" w:rsidRDefault="0062075F" w:rsidP="008A6DD0">
    <w:pPr>
      <w:pStyle w:val="Footer"/>
      <w:rPr>
        <w:sz w:val="18"/>
        <w:szCs w:val="18"/>
      </w:rPr>
    </w:pPr>
    <w:r w:rsidRPr="00DF40A5">
      <w:rPr>
        <w:sz w:val="18"/>
        <w:szCs w:val="18"/>
      </w:rPr>
      <w:t>6.2021</w:t>
    </w:r>
    <w:r w:rsidRPr="00DF40A5">
      <w:rPr>
        <w:sz w:val="18"/>
        <w:szCs w:val="18"/>
      </w:rPr>
      <w:ptab w:relativeTo="margin" w:alignment="center" w:leader="none"/>
    </w:r>
    <w:r w:rsidRPr="00DF40A5">
      <w:rPr>
        <w:sz w:val="18"/>
        <w:szCs w:val="18"/>
      </w:rPr>
      <w:t>Office of the Vice Provost for Academic Programs</w:t>
    </w:r>
    <w:r w:rsidRPr="00DF40A5">
      <w:rPr>
        <w:sz w:val="18"/>
        <w:szCs w:val="18"/>
      </w:rPr>
      <w:ptab w:relativeTo="margin" w:alignment="right" w:leader="none"/>
    </w:r>
    <w:r w:rsidR="00DF40A5" w:rsidRPr="00DF40A5">
      <w:rPr>
        <w:sz w:val="18"/>
        <w:szCs w:val="18"/>
      </w:rPr>
      <w:fldChar w:fldCharType="begin"/>
    </w:r>
    <w:r w:rsidR="00DF40A5" w:rsidRPr="00DF40A5">
      <w:rPr>
        <w:sz w:val="18"/>
        <w:szCs w:val="18"/>
      </w:rPr>
      <w:instrText xml:space="preserve"> PAGE   \* MERGEFORMAT </w:instrText>
    </w:r>
    <w:r w:rsidR="00DF40A5" w:rsidRPr="00DF40A5">
      <w:rPr>
        <w:sz w:val="18"/>
        <w:szCs w:val="18"/>
      </w:rPr>
      <w:fldChar w:fldCharType="separate"/>
    </w:r>
    <w:r w:rsidR="00DF40A5" w:rsidRPr="00DF40A5">
      <w:rPr>
        <w:noProof/>
        <w:sz w:val="18"/>
        <w:szCs w:val="18"/>
      </w:rPr>
      <w:t>1</w:t>
    </w:r>
    <w:r w:rsidR="00DF40A5" w:rsidRPr="00DF40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8" w:rsidRDefault="00AB2C84">
    <w:pPr>
      <w:pStyle w:val="Footer"/>
    </w:pPr>
    <w:r>
      <w:rPr>
        <w:rFonts w:eastAsia="Calibri" w:cs="Arial"/>
        <w:noProof/>
        <w:sz w:val="22"/>
      </w:rPr>
      <mc:AlternateContent>
        <mc:Choice Requires="wps">
          <w:drawing>
            <wp:inline distT="0" distB="0" distL="0" distR="0" wp14:anchorId="61B8A0C7">
              <wp:extent cx="6457950" cy="9525"/>
              <wp:effectExtent l="0" t="0" r="19050" b="28575"/>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7950" cy="9525"/>
                      </a:xfrm>
                      <a:prstGeom prst="line">
                        <a:avLst/>
                      </a:prstGeom>
                      <a:noFill/>
                      <a:ln w="9525" cap="flat" cmpd="sng" algn="ctr">
                        <a:solidFill>
                          <a:srgbClr val="FF0000"/>
                        </a:solidFill>
                        <a:prstDash val="solid"/>
                      </a:ln>
                      <a:effectLst/>
                    </wps:spPr>
                    <wps:bodyPr/>
                  </wps:wsp>
                </a:graphicData>
              </a:graphic>
            </wp:inline>
          </w:drawing>
        </mc:Choice>
        <mc:Fallback>
          <w:pict>
            <v:line w14:anchorId="2621FC79"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" strokecolor="red">
              <w10:anchorlock/>
            </v:line>
          </w:pict>
        </mc:Fallback>
      </mc:AlternateContent>
    </w:r>
    <w:r w:rsidR="00647532">
      <w:rPr>
        <w:noProof/>
      </w:rPr>
      <mc:AlternateContent>
        <mc:Choice Requires="wps">
          <w:drawing>
            <wp:inline distT="0" distB="0" distL="0" distR="0" wp14:anchorId="39DC273F">
              <wp:extent cx="276225" cy="1403985"/>
              <wp:effectExtent l="0" t="0" r="9525"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wps:spPr>
                    <wps:txbx>
                      <w:txbxContent>
                        <w:p w:rsidR="00647532" w:rsidRPr="00647532" w:rsidRDefault="00647532">
                          <w:pPr>
                            <w:rPr>
                              <w:sz w:val="18"/>
                              <w:szCs w:val="18"/>
                            </w:rPr>
                          </w:pPr>
                          <w:r w:rsidRPr="00647532">
                            <w:rPr>
                              <w:sz w:val="18"/>
                              <w:szCs w:val="18"/>
                            </w:rPr>
                            <w:t>1</w:t>
                          </w:r>
                        </w:p>
                      </w:txbxContent>
                    </wps:txbx>
                    <wps:bodyPr rot="0" vert="horz" wrap="square" lIns="91440" tIns="45720" rIns="91440" bIns="45720" anchor="t" anchorCtr="0">
                      <a:spAutoFit/>
                    </wps:bodyPr>
                  </wps:wsp>
                </a:graphicData>
              </a:graphic>
            </wp:inline>
          </w:drawing>
        </mc:Choice>
        <mc:Fallback>
          <w:pict>
            <v:shapetype w14:anchorId="39DC273F" id="_x0000_t202" coordsize="21600,21600" o:spt="202" path="m,l,21600r21600,l21600,xe">
              <v:stroke joinstyle="miter"/>
              <v:path gradientshapeok="t" o:connecttype="rect"/>
            </v:shapetype>
            <v:shape id="Text Box 2" o:spid="_x0000_s1026" type="#_x0000_t202" style="width:2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BeHwIAABs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" stroked="f">
              <v:textbox style="mso-fit-shape-to-text:t">
                <w:txbxContent>
                  <w:p w:rsidR="00647532" w:rsidRPr="00647532" w:rsidRDefault="00647532">
                    <w:pPr>
                      <w:rPr>
                        <w:sz w:val="18"/>
                        <w:szCs w:val="18"/>
                      </w:rPr>
                    </w:pPr>
                    <w:r w:rsidRPr="00647532">
                      <w:rPr>
                        <w:sz w:val="18"/>
                        <w:szCs w:val="18"/>
                      </w:rPr>
                      <w:t>1</w:t>
                    </w:r>
                  </w:p>
                </w:txbxContent>
              </v:textbox>
              <w10:anchorlock/>
            </v:shape>
          </w:pict>
        </mc:Fallback>
      </mc:AlternateContent>
    </w:r>
    <w:r w:rsidR="007421C8">
      <w:rPr>
        <w:noProof/>
      </w:rPr>
      <mc:AlternateContent>
        <mc:Choice Requires="wps">
          <w:drawing>
            <wp:inline distT="0" distB="0" distL="0" distR="0" wp14:anchorId="4D906F86">
              <wp:extent cx="609600" cy="140398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rsidR="007421C8" w:rsidRPr="007421C8" w:rsidRDefault="00AB2C84">
                          <w:pPr>
                            <w:rPr>
                              <w:sz w:val="18"/>
                              <w:szCs w:val="18"/>
                            </w:rPr>
                          </w:pPr>
                          <w:r>
                            <w:rPr>
                              <w:sz w:val="18"/>
                              <w:szCs w:val="18"/>
                            </w:rPr>
                            <w:t>8</w:t>
                          </w:r>
                          <w:r w:rsidR="007421C8" w:rsidRPr="007421C8">
                            <w:rPr>
                              <w:sz w:val="18"/>
                              <w:szCs w:val="18"/>
                            </w:rPr>
                            <w:t>.201</w:t>
                          </w:r>
                          <w:r w:rsidR="00EE25C7">
                            <w:rPr>
                              <w:sz w:val="18"/>
                              <w:szCs w:val="18"/>
                            </w:rPr>
                            <w:t>4</w:t>
                          </w:r>
                        </w:p>
                      </w:txbxContent>
                    </wps:txbx>
                    <wps:bodyPr rot="0" vert="horz" wrap="square" lIns="91440" tIns="45720" rIns="91440" bIns="45720" anchor="t" anchorCtr="0">
                      <a:spAutoFit/>
                    </wps:bodyPr>
                  </wps:wsp>
                </a:graphicData>
              </a:graphic>
            </wp:inline>
          </w:drawing>
        </mc:Choice>
        <mc:Fallback>
          <w:pict>
            <v:shape w14:anchorId="4D906F86" id="_x0000_s1027" type="#_x0000_t202" style="width:4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" stroked="f">
              <v:textbox style="mso-fit-shape-to-text:t">
                <w:txbxContent>
                  <w:p w:rsidR="007421C8" w:rsidRPr="007421C8" w:rsidRDefault="00AB2C84">
                    <w:pPr>
                      <w:rPr>
                        <w:sz w:val="18"/>
                        <w:szCs w:val="18"/>
                      </w:rPr>
                    </w:pPr>
                    <w:r>
                      <w:rPr>
                        <w:sz w:val="18"/>
                        <w:szCs w:val="18"/>
                      </w:rPr>
                      <w:t>8</w:t>
                    </w:r>
                    <w:r w:rsidR="007421C8" w:rsidRPr="007421C8">
                      <w:rPr>
                        <w:sz w:val="18"/>
                        <w:szCs w:val="18"/>
                      </w:rPr>
                      <w:t>.201</w:t>
                    </w:r>
                    <w:r w:rsidR="00EE25C7">
                      <w:rPr>
                        <w:sz w:val="18"/>
                        <w:szCs w:val="18"/>
                      </w:rPr>
                      <w:t>4</w:t>
                    </w:r>
                  </w:p>
                </w:txbxContent>
              </v:textbox>
              <w10:anchorlock/>
            </v:shape>
          </w:pict>
        </mc:Fallback>
      </mc:AlternateContent>
    </w:r>
    <w:r w:rsidR="007421C8">
      <w:rPr>
        <w:noProof/>
      </w:rPr>
      <mc:AlternateContent>
        <mc:Choice Requires="wps">
          <w:drawing>
            <wp:inline distT="0" distB="0" distL="0" distR="0" wp14:anchorId="35ED18A6">
              <wp:extent cx="2647950" cy="1403985"/>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solidFill>
                        <a:srgbClr val="FFFFFF"/>
                      </a:solidFill>
                      <a:ln w="9525">
                        <a:noFill/>
                        <a:miter lim="800000"/>
                        <a:headEnd/>
                        <a:tailEnd/>
                      </a:ln>
                    </wps:spPr>
                    <wps:txbx>
                      <w:txbxContent>
                        <w:p w:rsidR="007421C8" w:rsidRPr="007421C8" w:rsidRDefault="007421C8">
                          <w:pPr>
                            <w:rPr>
                              <w:sz w:val="18"/>
                              <w:szCs w:val="18"/>
                            </w:rPr>
                          </w:pPr>
                          <w:r w:rsidRPr="007421C8">
                            <w:rPr>
                              <w:sz w:val="18"/>
                              <w:szCs w:val="18"/>
                            </w:rPr>
                            <w:t>Office of the Vice Provost for Academic Affairs</w:t>
                          </w:r>
                        </w:p>
                      </w:txbxContent>
                    </wps:txbx>
                    <wps:bodyPr rot="0" vert="horz" wrap="square" lIns="91440" tIns="45720" rIns="91440" bIns="45720" anchor="t" anchorCtr="0">
                      <a:spAutoFit/>
                    </wps:bodyPr>
                  </wps:wsp>
                </a:graphicData>
              </a:graphic>
            </wp:inline>
          </w:drawing>
        </mc:Choice>
        <mc:Fallback>
          <w:pict>
            <v:shape w14:anchorId="35ED18A6" id="_x0000_s1028" type="#_x0000_t202" style="width:2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" stroked="f">
              <v:textbox style="mso-fit-shape-to-text:t">
                <w:txbxContent>
                  <w:p w:rsidR="007421C8" w:rsidRPr="007421C8" w:rsidRDefault="007421C8">
                    <w:pPr>
                      <w:rPr>
                        <w:sz w:val="18"/>
                        <w:szCs w:val="18"/>
                      </w:rPr>
                    </w:pPr>
                    <w:r w:rsidRPr="007421C8">
                      <w:rPr>
                        <w:sz w:val="18"/>
                        <w:szCs w:val="18"/>
                      </w:rPr>
                      <w:t>Office of the Vice Provost for Academic Affair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6CA" w:rsidRDefault="001A46CA" w:rsidP="003F3B54">
      <w:r>
        <w:separator/>
      </w:r>
    </w:p>
  </w:footnote>
  <w:footnote w:type="continuationSeparator" w:id="0">
    <w:p w:rsidR="001A46CA" w:rsidRDefault="001A46CA" w:rsidP="003F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445" w:rsidRDefault="0062075F" w:rsidP="003F3B54">
    <w:pPr>
      <w:pStyle w:val="Header"/>
      <w:jc w:val="center"/>
      <w:rPr>
        <w:rFonts w:ascii="Arial Rounded MT Bold" w:hAnsi="Arial Rounded MT Bold"/>
        <w:sz w:val="28"/>
        <w:szCs w:val="28"/>
      </w:rPr>
    </w:pPr>
    <w:r w:rsidRPr="0062075F">
      <w:rPr>
        <w:rFonts w:ascii="Times New Roman" w:eastAsia="Times New Roman" w:hAnsi="Times New Roman" w:cs="Times New Roman"/>
        <w:noProof/>
        <w:szCs w:val="24"/>
      </w:rPr>
      <w:drawing>
        <wp:inline distT="0" distB="0" distL="0" distR="0" wp14:anchorId="1CEC25F2" wp14:editId="2A7881F1">
          <wp:extent cx="1238250" cy="361032"/>
          <wp:effectExtent l="0" t="0" r="0" b="1270"/>
          <wp:docPr id="1" name="Picture 1" descr="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4173" cy="383169"/>
                  </a:xfrm>
                  <a:prstGeom prst="rect">
                    <a:avLst/>
                  </a:prstGeom>
                </pic:spPr>
              </pic:pic>
            </a:graphicData>
          </a:graphic>
        </wp:inline>
      </w:drawing>
    </w:r>
  </w:p>
  <w:p w:rsidR="005B22DB" w:rsidRPr="0062075F" w:rsidRDefault="008424DF" w:rsidP="0062075F">
    <w:pPr>
      <w:pStyle w:val="Header"/>
      <w:jc w:val="center"/>
      <w:rPr>
        <w:rFonts w:ascii="Calibri Light" w:hAnsi="Calibri Light" w:cs="Calibri Light"/>
        <w:b/>
        <w:sz w:val="8"/>
        <w:szCs w:val="8"/>
      </w:rPr>
    </w:pPr>
    <w:r w:rsidRPr="0062075F">
      <w:rPr>
        <w:rFonts w:ascii="Calibri Light" w:hAnsi="Calibri Light" w:cs="Calibri Light"/>
        <w:b/>
        <w:sz w:val="28"/>
        <w:szCs w:val="28"/>
      </w:rPr>
      <w:t xml:space="preserve">Academic </w:t>
    </w:r>
    <w:r w:rsidR="003F3B54" w:rsidRPr="0062075F">
      <w:rPr>
        <w:rFonts w:ascii="Calibri Light" w:hAnsi="Calibri Light" w:cs="Calibri Light"/>
        <w:b/>
        <w:sz w:val="28"/>
        <w:szCs w:val="28"/>
      </w:rPr>
      <w:t xml:space="preserve">Program </w:t>
    </w:r>
    <w:r w:rsidR="00EB50B4" w:rsidRPr="0062075F">
      <w:rPr>
        <w:rFonts w:ascii="Calibri Light" w:hAnsi="Calibri Light" w:cs="Calibri Light"/>
        <w:b/>
        <w:sz w:val="28"/>
        <w:szCs w:val="28"/>
      </w:rPr>
      <w:t>Pro</w:t>
    </w:r>
    <w:r w:rsidR="007F1BD6" w:rsidRPr="0062075F">
      <w:rPr>
        <w:rFonts w:ascii="Calibri Light" w:hAnsi="Calibri Light" w:cs="Calibri Light"/>
        <w:b/>
        <w:sz w:val="28"/>
        <w:szCs w:val="28"/>
      </w:rPr>
      <w:t>posal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1FF" w:rsidRDefault="002A21FF" w:rsidP="002A21FF">
    <w:pPr>
      <w:pStyle w:val="Header"/>
      <w:jc w:val="center"/>
      <w:rPr>
        <w:rFonts w:ascii="Arial Rounded MT Bold" w:hAnsi="Arial Rounded MT Bold"/>
        <w:sz w:val="32"/>
        <w:szCs w:val="32"/>
      </w:rPr>
    </w:pPr>
    <w:r>
      <w:rPr>
        <w:rFonts w:ascii="Arial Rounded MT Bold" w:hAnsi="Arial Rounded MT Bold"/>
        <w:noProof/>
        <w:sz w:val="32"/>
        <w:szCs w:val="32"/>
      </w:rPr>
      <w:drawing>
        <wp:inline distT="0" distB="0" distL="0" distR="0" wp14:anchorId="14BE4769">
          <wp:extent cx="1162050" cy="34036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V red logo sm. new 4.2011.png"/>
                  <pic:cNvPicPr/>
                </pic:nvPicPr>
                <pic:blipFill>
                  <a:blip r:embed="rId1">
                    <a:extLst>
                      <a:ext uri="{28A0092B-C50C-407E-A947-70E740481C1C}">
                        <a14:useLocalDpi xmlns:a14="http://schemas.microsoft.com/office/drawing/2010/main" val="0"/>
                      </a:ext>
                    </a:extLst>
                  </a:blip>
                  <a:stretch>
                    <a:fillRect/>
                  </a:stretch>
                </pic:blipFill>
                <pic:spPr>
                  <a:xfrm>
                    <a:off x="0" y="0"/>
                    <a:ext cx="1162050" cy="340360"/>
                  </a:xfrm>
                  <a:prstGeom prst="rect">
                    <a:avLst/>
                  </a:prstGeom>
                </pic:spPr>
              </pic:pic>
            </a:graphicData>
          </a:graphic>
        </wp:inline>
      </w:drawing>
    </w:r>
  </w:p>
  <w:p w:rsidR="00357F53" w:rsidRPr="00870DED" w:rsidRDefault="00634A2D" w:rsidP="0068261F">
    <w:pPr>
      <w:pStyle w:val="Header"/>
      <w:widowControl w:val="0"/>
      <w:jc w:val="center"/>
      <w:rPr>
        <w:rFonts w:ascii="Arial Rounded MT Bold" w:hAnsi="Arial Rounded MT Bold"/>
        <w:sz w:val="28"/>
        <w:szCs w:val="28"/>
      </w:rPr>
    </w:pPr>
    <w:r>
      <w:rPr>
        <w:rFonts w:eastAsia="Calibri" w:cs="Arial"/>
        <w:noProof/>
        <w:sz w:val="22"/>
      </w:rPr>
      <mc:AlternateContent>
        <mc:Choice Requires="wps">
          <w:drawing>
            <wp:inline distT="0" distB="0" distL="0" distR="0" wp14:anchorId="687086B1">
              <wp:extent cx="6457950" cy="9525"/>
              <wp:effectExtent l="0" t="0" r="19050" b="2857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7950" cy="9525"/>
                      </a:xfrm>
                      <a:prstGeom prst="line">
                        <a:avLst/>
                      </a:prstGeom>
                      <a:noFill/>
                      <a:ln w="9525" cap="flat" cmpd="sng" algn="ctr">
                        <a:solidFill>
                          <a:srgbClr val="FF0000"/>
                        </a:solidFill>
                        <a:prstDash val="solid"/>
                      </a:ln>
                      <a:effectLst/>
                    </wps:spPr>
                    <wps:bodyPr/>
                  </wps:wsp>
                </a:graphicData>
              </a:graphic>
            </wp:inline>
          </w:drawing>
        </mc:Choice>
        <mc:Fallback>
          <w:pict>
            <v:line w14:anchorId="392A0B3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" strokecolor="red">
              <w10:anchorlock/>
            </v:line>
          </w:pict>
        </mc:Fallback>
      </mc:AlternateContent>
    </w:r>
    <w:r w:rsidR="002A21FF" w:rsidRPr="00870DED">
      <w:rPr>
        <w:rFonts w:ascii="Arial Rounded MT Bold" w:hAnsi="Arial Rounded MT Bold"/>
        <w:sz w:val="28"/>
        <w:szCs w:val="28"/>
      </w:rPr>
      <w:t>Academic Program Propos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46" w:hanging="147"/>
      </w:pPr>
      <w:rPr>
        <w:rFonts w:ascii="Arial" w:hAnsi="Arial" w:cs="Arial"/>
        <w:b w:val="0"/>
        <w:bCs w:val="0"/>
        <w:w w:val="99"/>
        <w:sz w:val="24"/>
        <w:szCs w:val="24"/>
      </w:rPr>
    </w:lvl>
    <w:lvl w:ilvl="1">
      <w:numFmt w:val="bullet"/>
      <w:lvlText w:val="•"/>
      <w:lvlJc w:val="left"/>
      <w:pPr>
        <w:ind w:left="1358" w:hanging="147"/>
      </w:pPr>
    </w:lvl>
    <w:lvl w:ilvl="2">
      <w:numFmt w:val="bullet"/>
      <w:lvlText w:val="•"/>
      <w:lvlJc w:val="left"/>
      <w:pPr>
        <w:ind w:left="2376" w:hanging="147"/>
      </w:pPr>
    </w:lvl>
    <w:lvl w:ilvl="3">
      <w:numFmt w:val="bullet"/>
      <w:lvlText w:val="•"/>
      <w:lvlJc w:val="left"/>
      <w:pPr>
        <w:ind w:left="3394" w:hanging="147"/>
      </w:pPr>
    </w:lvl>
    <w:lvl w:ilvl="4">
      <w:numFmt w:val="bullet"/>
      <w:lvlText w:val="•"/>
      <w:lvlJc w:val="left"/>
      <w:pPr>
        <w:ind w:left="4413" w:hanging="147"/>
      </w:pPr>
    </w:lvl>
    <w:lvl w:ilvl="5">
      <w:numFmt w:val="bullet"/>
      <w:lvlText w:val="•"/>
      <w:lvlJc w:val="left"/>
      <w:pPr>
        <w:ind w:left="5431" w:hanging="147"/>
      </w:pPr>
    </w:lvl>
    <w:lvl w:ilvl="6">
      <w:numFmt w:val="bullet"/>
      <w:lvlText w:val="•"/>
      <w:lvlJc w:val="left"/>
      <w:pPr>
        <w:ind w:left="6449" w:hanging="147"/>
      </w:pPr>
    </w:lvl>
    <w:lvl w:ilvl="7">
      <w:numFmt w:val="bullet"/>
      <w:lvlText w:val="•"/>
      <w:lvlJc w:val="left"/>
      <w:pPr>
        <w:ind w:left="7468" w:hanging="147"/>
      </w:pPr>
    </w:lvl>
    <w:lvl w:ilvl="8">
      <w:numFmt w:val="bullet"/>
      <w:lvlText w:val="•"/>
      <w:lvlJc w:val="left"/>
      <w:pPr>
        <w:ind w:left="8486" w:hanging="147"/>
      </w:pPr>
    </w:lvl>
  </w:abstractNum>
  <w:abstractNum w:abstractNumId="1" w15:restartNumberingAfterBreak="0">
    <w:nsid w:val="074C1A2A"/>
    <w:multiLevelType w:val="hybridMultilevel"/>
    <w:tmpl w:val="CDF6F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014B"/>
    <w:multiLevelType w:val="hybridMultilevel"/>
    <w:tmpl w:val="ECB0D3EA"/>
    <w:lvl w:ilvl="0" w:tplc="61DC963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16E15"/>
    <w:multiLevelType w:val="hybridMultilevel"/>
    <w:tmpl w:val="E35A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019AB"/>
    <w:multiLevelType w:val="hybridMultilevel"/>
    <w:tmpl w:val="7AC44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3367C"/>
    <w:multiLevelType w:val="hybridMultilevel"/>
    <w:tmpl w:val="1458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F70C7"/>
    <w:multiLevelType w:val="hybridMultilevel"/>
    <w:tmpl w:val="71D09D5E"/>
    <w:lvl w:ilvl="0" w:tplc="A04C2B3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A54FD"/>
    <w:multiLevelType w:val="hybridMultilevel"/>
    <w:tmpl w:val="8F6C9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E82553"/>
    <w:multiLevelType w:val="hybridMultilevel"/>
    <w:tmpl w:val="01D2463A"/>
    <w:lvl w:ilvl="0" w:tplc="6436DA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15E34"/>
    <w:multiLevelType w:val="hybridMultilevel"/>
    <w:tmpl w:val="46163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957F63"/>
    <w:multiLevelType w:val="hybridMultilevel"/>
    <w:tmpl w:val="8D8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0476C"/>
    <w:multiLevelType w:val="hybridMultilevel"/>
    <w:tmpl w:val="ECB0D3EA"/>
    <w:lvl w:ilvl="0" w:tplc="61DC963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
  </w:num>
  <w:num w:numId="4">
    <w:abstractNumId w:val="4"/>
  </w:num>
  <w:num w:numId="5">
    <w:abstractNumId w:val="7"/>
  </w:num>
  <w:num w:numId="6">
    <w:abstractNumId w:val="2"/>
  </w:num>
  <w:num w:numId="7">
    <w:abstractNumId w:val="0"/>
  </w:num>
  <w:num w:numId="8">
    <w:abstractNumId w:val="11"/>
  </w:num>
  <w:num w:numId="9">
    <w:abstractNumId w:val="10"/>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F3"/>
    <w:rsid w:val="00030A9A"/>
    <w:rsid w:val="00047878"/>
    <w:rsid w:val="000478B9"/>
    <w:rsid w:val="00067DFF"/>
    <w:rsid w:val="000762A4"/>
    <w:rsid w:val="00084686"/>
    <w:rsid w:val="00087BE7"/>
    <w:rsid w:val="00092A15"/>
    <w:rsid w:val="000A0DDB"/>
    <w:rsid w:val="000B1012"/>
    <w:rsid w:val="000D54B1"/>
    <w:rsid w:val="000D7CCF"/>
    <w:rsid w:val="000E502D"/>
    <w:rsid w:val="001127F3"/>
    <w:rsid w:val="00114008"/>
    <w:rsid w:val="001335C0"/>
    <w:rsid w:val="0015237E"/>
    <w:rsid w:val="00155F45"/>
    <w:rsid w:val="00161B54"/>
    <w:rsid w:val="00165B67"/>
    <w:rsid w:val="00182B58"/>
    <w:rsid w:val="00184DD0"/>
    <w:rsid w:val="001A08E0"/>
    <w:rsid w:val="001A199E"/>
    <w:rsid w:val="001A40A5"/>
    <w:rsid w:val="001A46CA"/>
    <w:rsid w:val="001C39E5"/>
    <w:rsid w:val="001C5137"/>
    <w:rsid w:val="001D59B2"/>
    <w:rsid w:val="001D76C5"/>
    <w:rsid w:val="001E2324"/>
    <w:rsid w:val="001E584B"/>
    <w:rsid w:val="001F615E"/>
    <w:rsid w:val="001F72A1"/>
    <w:rsid w:val="002027AA"/>
    <w:rsid w:val="00202A72"/>
    <w:rsid w:val="00203A03"/>
    <w:rsid w:val="00207D8A"/>
    <w:rsid w:val="0021603F"/>
    <w:rsid w:val="0022107D"/>
    <w:rsid w:val="00251885"/>
    <w:rsid w:val="00262DDB"/>
    <w:rsid w:val="00284259"/>
    <w:rsid w:val="0028480F"/>
    <w:rsid w:val="00290C97"/>
    <w:rsid w:val="00293D0C"/>
    <w:rsid w:val="002968FF"/>
    <w:rsid w:val="002A21FF"/>
    <w:rsid w:val="002C5480"/>
    <w:rsid w:val="002E47F6"/>
    <w:rsid w:val="002E672B"/>
    <w:rsid w:val="002F7D07"/>
    <w:rsid w:val="00300000"/>
    <w:rsid w:val="003070F1"/>
    <w:rsid w:val="0032297E"/>
    <w:rsid w:val="003255A5"/>
    <w:rsid w:val="003461C9"/>
    <w:rsid w:val="00357F53"/>
    <w:rsid w:val="0036710B"/>
    <w:rsid w:val="00372D3F"/>
    <w:rsid w:val="00374F96"/>
    <w:rsid w:val="003A4FAF"/>
    <w:rsid w:val="003C089F"/>
    <w:rsid w:val="003E13EC"/>
    <w:rsid w:val="003E71CD"/>
    <w:rsid w:val="003F0861"/>
    <w:rsid w:val="003F3B54"/>
    <w:rsid w:val="0040565B"/>
    <w:rsid w:val="0041097C"/>
    <w:rsid w:val="00411E72"/>
    <w:rsid w:val="0041759C"/>
    <w:rsid w:val="00421CE3"/>
    <w:rsid w:val="00433C87"/>
    <w:rsid w:val="00483D56"/>
    <w:rsid w:val="00485B42"/>
    <w:rsid w:val="004A2580"/>
    <w:rsid w:val="004A4EBF"/>
    <w:rsid w:val="004B4031"/>
    <w:rsid w:val="004B4207"/>
    <w:rsid w:val="004B58A9"/>
    <w:rsid w:val="004D4246"/>
    <w:rsid w:val="004E7ACF"/>
    <w:rsid w:val="005109BA"/>
    <w:rsid w:val="00523099"/>
    <w:rsid w:val="00537BB0"/>
    <w:rsid w:val="0054754C"/>
    <w:rsid w:val="00560DD4"/>
    <w:rsid w:val="005637E5"/>
    <w:rsid w:val="0057028F"/>
    <w:rsid w:val="00570D2B"/>
    <w:rsid w:val="005B22DB"/>
    <w:rsid w:val="005C218C"/>
    <w:rsid w:val="005E4B02"/>
    <w:rsid w:val="00612D9C"/>
    <w:rsid w:val="006152C7"/>
    <w:rsid w:val="00616775"/>
    <w:rsid w:val="0062075F"/>
    <w:rsid w:val="006226D4"/>
    <w:rsid w:val="00623328"/>
    <w:rsid w:val="00634A2D"/>
    <w:rsid w:val="00647532"/>
    <w:rsid w:val="0065498A"/>
    <w:rsid w:val="00655AD6"/>
    <w:rsid w:val="0068261F"/>
    <w:rsid w:val="006833BD"/>
    <w:rsid w:val="00694784"/>
    <w:rsid w:val="0069701E"/>
    <w:rsid w:val="006E6AF4"/>
    <w:rsid w:val="006F6282"/>
    <w:rsid w:val="00703BE0"/>
    <w:rsid w:val="007116FF"/>
    <w:rsid w:val="00721730"/>
    <w:rsid w:val="00721DAB"/>
    <w:rsid w:val="007421C8"/>
    <w:rsid w:val="00753747"/>
    <w:rsid w:val="0075462A"/>
    <w:rsid w:val="007725F5"/>
    <w:rsid w:val="00774ECC"/>
    <w:rsid w:val="0078139E"/>
    <w:rsid w:val="00784DE3"/>
    <w:rsid w:val="0078625C"/>
    <w:rsid w:val="00787D78"/>
    <w:rsid w:val="00791D86"/>
    <w:rsid w:val="007A3CD2"/>
    <w:rsid w:val="007C3C9E"/>
    <w:rsid w:val="007C3D96"/>
    <w:rsid w:val="007C623D"/>
    <w:rsid w:val="007D242B"/>
    <w:rsid w:val="007E1FB4"/>
    <w:rsid w:val="007E391A"/>
    <w:rsid w:val="007F09CC"/>
    <w:rsid w:val="007F1BD6"/>
    <w:rsid w:val="007F3734"/>
    <w:rsid w:val="008424DF"/>
    <w:rsid w:val="0084452C"/>
    <w:rsid w:val="00870DED"/>
    <w:rsid w:val="008A1C57"/>
    <w:rsid w:val="008A6DD0"/>
    <w:rsid w:val="008C45AB"/>
    <w:rsid w:val="008C71AB"/>
    <w:rsid w:val="008D7E2E"/>
    <w:rsid w:val="00900672"/>
    <w:rsid w:val="009011A9"/>
    <w:rsid w:val="00906A09"/>
    <w:rsid w:val="009165F4"/>
    <w:rsid w:val="00920551"/>
    <w:rsid w:val="00935A1D"/>
    <w:rsid w:val="009723AD"/>
    <w:rsid w:val="00981280"/>
    <w:rsid w:val="009B0984"/>
    <w:rsid w:val="009C250C"/>
    <w:rsid w:val="009E47B8"/>
    <w:rsid w:val="00A41B2C"/>
    <w:rsid w:val="00A50734"/>
    <w:rsid w:val="00A539D3"/>
    <w:rsid w:val="00A613B4"/>
    <w:rsid w:val="00A747B2"/>
    <w:rsid w:val="00A83B75"/>
    <w:rsid w:val="00A83DD9"/>
    <w:rsid w:val="00A849AE"/>
    <w:rsid w:val="00AA3048"/>
    <w:rsid w:val="00AB2C84"/>
    <w:rsid w:val="00AB4753"/>
    <w:rsid w:val="00AB5EBA"/>
    <w:rsid w:val="00AC2306"/>
    <w:rsid w:val="00AF540E"/>
    <w:rsid w:val="00B05B68"/>
    <w:rsid w:val="00B127E9"/>
    <w:rsid w:val="00B2534D"/>
    <w:rsid w:val="00B264F6"/>
    <w:rsid w:val="00B26F0C"/>
    <w:rsid w:val="00B46F2D"/>
    <w:rsid w:val="00B50AEC"/>
    <w:rsid w:val="00B52675"/>
    <w:rsid w:val="00B73A74"/>
    <w:rsid w:val="00B82010"/>
    <w:rsid w:val="00B821A2"/>
    <w:rsid w:val="00BA6165"/>
    <w:rsid w:val="00BC3106"/>
    <w:rsid w:val="00BE16D8"/>
    <w:rsid w:val="00BE3399"/>
    <w:rsid w:val="00BE3772"/>
    <w:rsid w:val="00BF6F90"/>
    <w:rsid w:val="00C11778"/>
    <w:rsid w:val="00C211DB"/>
    <w:rsid w:val="00C2317E"/>
    <w:rsid w:val="00C4029E"/>
    <w:rsid w:val="00C43BE3"/>
    <w:rsid w:val="00C57FA4"/>
    <w:rsid w:val="00C66FA3"/>
    <w:rsid w:val="00C7042D"/>
    <w:rsid w:val="00C74BE7"/>
    <w:rsid w:val="00C87F85"/>
    <w:rsid w:val="00C91413"/>
    <w:rsid w:val="00C95372"/>
    <w:rsid w:val="00CA1E9B"/>
    <w:rsid w:val="00CA4B31"/>
    <w:rsid w:val="00CA4E1B"/>
    <w:rsid w:val="00CA6FA6"/>
    <w:rsid w:val="00CA7432"/>
    <w:rsid w:val="00CD1445"/>
    <w:rsid w:val="00CD23AA"/>
    <w:rsid w:val="00CD26C2"/>
    <w:rsid w:val="00CE126C"/>
    <w:rsid w:val="00CF4AD7"/>
    <w:rsid w:val="00D23503"/>
    <w:rsid w:val="00D77DFE"/>
    <w:rsid w:val="00D8313D"/>
    <w:rsid w:val="00DC4F56"/>
    <w:rsid w:val="00DD2989"/>
    <w:rsid w:val="00DD4B27"/>
    <w:rsid w:val="00DE3B24"/>
    <w:rsid w:val="00DF40A5"/>
    <w:rsid w:val="00E1053B"/>
    <w:rsid w:val="00E23170"/>
    <w:rsid w:val="00E55079"/>
    <w:rsid w:val="00E619D3"/>
    <w:rsid w:val="00E6561D"/>
    <w:rsid w:val="00E94648"/>
    <w:rsid w:val="00EA11AC"/>
    <w:rsid w:val="00EB50B4"/>
    <w:rsid w:val="00EC4E2D"/>
    <w:rsid w:val="00EC754D"/>
    <w:rsid w:val="00ED23A1"/>
    <w:rsid w:val="00ED6235"/>
    <w:rsid w:val="00EE25C7"/>
    <w:rsid w:val="00F03D53"/>
    <w:rsid w:val="00F04E9E"/>
    <w:rsid w:val="00F106B3"/>
    <w:rsid w:val="00F143D9"/>
    <w:rsid w:val="00F44A22"/>
    <w:rsid w:val="00F74BE4"/>
    <w:rsid w:val="00F74D7D"/>
    <w:rsid w:val="00F94B96"/>
    <w:rsid w:val="00FB2CCB"/>
    <w:rsid w:val="00FC0B1F"/>
    <w:rsid w:val="00FC6692"/>
    <w:rsid w:val="00FD5006"/>
    <w:rsid w:val="00FF5973"/>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647AC-294A-47C8-B51F-A26AD57F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DD9"/>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D9C"/>
    <w:pPr>
      <w:spacing w:after="0" w:line="240" w:lineRule="auto"/>
    </w:pPr>
    <w:rPr>
      <w:rFonts w:ascii="Arial" w:hAnsi="Arial"/>
      <w:sz w:val="24"/>
    </w:rPr>
  </w:style>
  <w:style w:type="paragraph" w:styleId="Header">
    <w:name w:val="header"/>
    <w:basedOn w:val="Normal"/>
    <w:link w:val="HeaderChar"/>
    <w:uiPriority w:val="99"/>
    <w:unhideWhenUsed/>
    <w:rsid w:val="003F3B54"/>
    <w:pPr>
      <w:tabs>
        <w:tab w:val="center" w:pos="4680"/>
        <w:tab w:val="right" w:pos="9360"/>
      </w:tabs>
    </w:pPr>
  </w:style>
  <w:style w:type="character" w:customStyle="1" w:styleId="HeaderChar">
    <w:name w:val="Header Char"/>
    <w:basedOn w:val="DefaultParagraphFont"/>
    <w:link w:val="Header"/>
    <w:uiPriority w:val="99"/>
    <w:rsid w:val="003F3B54"/>
    <w:rPr>
      <w:rFonts w:ascii="Arial" w:hAnsi="Arial"/>
      <w:sz w:val="24"/>
    </w:rPr>
  </w:style>
  <w:style w:type="paragraph" w:styleId="Footer">
    <w:name w:val="footer"/>
    <w:basedOn w:val="Normal"/>
    <w:link w:val="FooterChar"/>
    <w:uiPriority w:val="99"/>
    <w:unhideWhenUsed/>
    <w:rsid w:val="003F3B54"/>
    <w:pPr>
      <w:tabs>
        <w:tab w:val="center" w:pos="4680"/>
        <w:tab w:val="right" w:pos="9360"/>
      </w:tabs>
    </w:pPr>
  </w:style>
  <w:style w:type="character" w:customStyle="1" w:styleId="FooterChar">
    <w:name w:val="Footer Char"/>
    <w:basedOn w:val="DefaultParagraphFont"/>
    <w:link w:val="Footer"/>
    <w:uiPriority w:val="99"/>
    <w:rsid w:val="003F3B54"/>
    <w:rPr>
      <w:rFonts w:ascii="Arial" w:hAnsi="Arial"/>
      <w:sz w:val="24"/>
    </w:rPr>
  </w:style>
  <w:style w:type="table" w:styleId="TableGrid">
    <w:name w:val="Table Grid"/>
    <w:basedOn w:val="TableNormal"/>
    <w:uiPriority w:val="59"/>
    <w:rsid w:val="0009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15"/>
    <w:pPr>
      <w:ind w:left="720"/>
      <w:contextualSpacing/>
    </w:pPr>
  </w:style>
  <w:style w:type="paragraph" w:styleId="BalloonText">
    <w:name w:val="Balloon Text"/>
    <w:basedOn w:val="Normal"/>
    <w:link w:val="BalloonTextChar"/>
    <w:uiPriority w:val="99"/>
    <w:semiHidden/>
    <w:unhideWhenUsed/>
    <w:rsid w:val="00B26F0C"/>
    <w:rPr>
      <w:rFonts w:ascii="Tahoma" w:hAnsi="Tahoma" w:cs="Tahoma"/>
      <w:sz w:val="16"/>
      <w:szCs w:val="16"/>
    </w:rPr>
  </w:style>
  <w:style w:type="character" w:customStyle="1" w:styleId="BalloonTextChar">
    <w:name w:val="Balloon Text Char"/>
    <w:basedOn w:val="DefaultParagraphFont"/>
    <w:link w:val="BalloonText"/>
    <w:uiPriority w:val="99"/>
    <w:semiHidden/>
    <w:rsid w:val="00B26F0C"/>
    <w:rPr>
      <w:rFonts w:ascii="Tahoma" w:hAnsi="Tahoma" w:cs="Tahoma"/>
      <w:sz w:val="16"/>
      <w:szCs w:val="16"/>
    </w:rPr>
  </w:style>
  <w:style w:type="character" w:styleId="Hyperlink">
    <w:name w:val="Hyperlink"/>
    <w:basedOn w:val="DefaultParagraphFont"/>
    <w:uiPriority w:val="99"/>
    <w:unhideWhenUsed/>
    <w:rsid w:val="00BE16D8"/>
    <w:rPr>
      <w:color w:val="0000FF" w:themeColor="hyperlink"/>
      <w:u w:val="single"/>
    </w:rPr>
  </w:style>
  <w:style w:type="character" w:styleId="FollowedHyperlink">
    <w:name w:val="FollowedHyperlink"/>
    <w:basedOn w:val="DefaultParagraphFont"/>
    <w:uiPriority w:val="99"/>
    <w:semiHidden/>
    <w:unhideWhenUsed/>
    <w:rsid w:val="001A08E0"/>
    <w:rPr>
      <w:color w:val="800080" w:themeColor="followedHyperlink"/>
      <w:u w:val="single"/>
    </w:rPr>
  </w:style>
  <w:style w:type="paragraph" w:customStyle="1" w:styleId="TableParagraph">
    <w:name w:val="Table Paragraph"/>
    <w:basedOn w:val="Normal"/>
    <w:uiPriority w:val="1"/>
    <w:qFormat/>
    <w:rsid w:val="009011A9"/>
    <w:pPr>
      <w:widowControl w:val="0"/>
      <w:autoSpaceDE w:val="0"/>
      <w:autoSpaceDN w:val="0"/>
      <w:adjustRightInd w:val="0"/>
      <w:spacing w:before="60"/>
      <w:ind w:left="346" w:hanging="147"/>
    </w:pPr>
    <w:rPr>
      <w:rFonts w:eastAsiaTheme="minorEastAsia" w:cs="Arial"/>
      <w:szCs w:val="24"/>
    </w:rPr>
  </w:style>
  <w:style w:type="character" w:styleId="UnresolvedMention">
    <w:name w:val="Unresolved Mention"/>
    <w:basedOn w:val="DefaultParagraphFont"/>
    <w:uiPriority w:val="99"/>
    <w:semiHidden/>
    <w:unhideWhenUsed/>
    <w:rsid w:val="001F615E"/>
    <w:rPr>
      <w:color w:val="605E5C"/>
      <w:shd w:val="clear" w:color="auto" w:fill="E1DFDD"/>
    </w:rPr>
  </w:style>
  <w:style w:type="table" w:styleId="TableGridLight">
    <w:name w:val="Grid Table Light"/>
    <w:basedOn w:val="TableNormal"/>
    <w:uiPriority w:val="40"/>
    <w:rsid w:val="00ED6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6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p@unlv.edu" TargetMode="External"/><Relationship Id="rId13" Type="http://schemas.openxmlformats.org/officeDocument/2006/relationships/hyperlink" Target="https://www.unlv.edu/academic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lv.edu/academ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p@unlv.edu" TargetMode="External"/><Relationship Id="rId5" Type="http://schemas.openxmlformats.org/officeDocument/2006/relationships/webSettings" Target="webSettings.xml"/><Relationship Id="rId15" Type="http://schemas.openxmlformats.org/officeDocument/2006/relationships/hyperlink" Target="https://unlv.co1.qualtrics.com/jfe/form/SV_1zUIBx28KPVI485?Q_JFE=qdg" TargetMode="External"/><Relationship Id="rId10" Type="http://schemas.openxmlformats.org/officeDocument/2006/relationships/hyperlink" Target="mailto:vpap@unlv.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brarycdm@unlv.edu" TargetMode="External"/><Relationship Id="rId14" Type="http://schemas.openxmlformats.org/officeDocument/2006/relationships/hyperlink" Target="mailto:assessment@unlv.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B52D-AF27-4551-8E58-3542679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Griffin</dc:creator>
  <cp:lastModifiedBy>Jennifer Fletcher</cp:lastModifiedBy>
  <cp:revision>7</cp:revision>
  <cp:lastPrinted>2019-12-23T19:11:00Z</cp:lastPrinted>
  <dcterms:created xsi:type="dcterms:W3CDTF">2021-06-23T17:50:00Z</dcterms:created>
  <dcterms:modified xsi:type="dcterms:W3CDTF">2021-08-05T16:20:00Z</dcterms:modified>
</cp:coreProperties>
</file>